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FBD48B" w14:textId="2CF37D37" w:rsidR="002635B1" w:rsidRDefault="00BA19E1" w:rsidP="00AD5F87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CEDD70F" wp14:editId="1189DD1B">
            <wp:simplePos x="0" y="0"/>
            <wp:positionH relativeFrom="page">
              <wp:posOffset>5142586</wp:posOffset>
            </wp:positionH>
            <wp:positionV relativeFrom="paragraph">
              <wp:posOffset>-204826</wp:posOffset>
            </wp:positionV>
            <wp:extent cx="4911960" cy="6349185"/>
            <wp:effectExtent l="0" t="0" r="317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0-03-19_17-32-05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1960" cy="6349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5F87" w:rsidRPr="00BA19E1">
        <w:rPr>
          <w:rFonts w:ascii="Arial" w:hAnsi="Arial" w:cs="Arial"/>
          <w:sz w:val="44"/>
          <w:szCs w:val="44"/>
        </w:rPr>
        <w:t>INSERT COMPANY LOGO</w:t>
      </w:r>
    </w:p>
    <w:p w14:paraId="71318C49" w14:textId="2F7D502F" w:rsidR="00BA19E1" w:rsidRPr="00AD5F87" w:rsidRDefault="00BA19E1" w:rsidP="00BA19E1">
      <w:pPr>
        <w:jc w:val="center"/>
        <w:rPr>
          <w:rFonts w:ascii="Arial" w:hAnsi="Arial" w:cs="Arial"/>
          <w:sz w:val="36"/>
          <w:szCs w:val="36"/>
        </w:rPr>
      </w:pPr>
      <w:r w:rsidRPr="00BA19E1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DA15F97" wp14:editId="2C6FEAA4">
                <wp:simplePos x="0" y="0"/>
                <wp:positionH relativeFrom="column">
                  <wp:posOffset>1327150</wp:posOffset>
                </wp:positionH>
                <wp:positionV relativeFrom="paragraph">
                  <wp:posOffset>123190</wp:posOffset>
                </wp:positionV>
                <wp:extent cx="1212215" cy="1474470"/>
                <wp:effectExtent l="19050" t="19050" r="45085" b="3048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215" cy="1474470"/>
                        </a:xfrm>
                        <a:prstGeom prst="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1E256" id="Rectangle 3" o:spid="_x0000_s1026" style="position:absolute;margin-left:104.5pt;margin-top:9.7pt;width:95.45pt;height:116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" filled="f" strokecolor="#1f3763 [1604]" strokeweight="4.5pt"/>
            </w:pict>
          </mc:Fallback>
        </mc:AlternateContent>
      </w:r>
    </w:p>
    <w:p w14:paraId="68338965" w14:textId="46791DE9" w:rsidR="00BA19E1" w:rsidRDefault="00BA19E1" w:rsidP="00BA19E1">
      <w:pPr>
        <w:jc w:val="center"/>
        <w:rPr>
          <w:rFonts w:ascii="Arial" w:hAnsi="Arial" w:cs="Arial"/>
          <w:sz w:val="32"/>
          <w:szCs w:val="32"/>
        </w:rPr>
      </w:pPr>
    </w:p>
    <w:p w14:paraId="3251AD6B" w14:textId="275C5A09" w:rsidR="00BA19E1" w:rsidRDefault="00575EA8" w:rsidP="00575EA8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HOTO</w:t>
      </w:r>
    </w:p>
    <w:p w14:paraId="2131399A" w14:textId="379CBE2E" w:rsidR="00BA19E1" w:rsidRDefault="00BA19E1" w:rsidP="00BA19E1">
      <w:pPr>
        <w:jc w:val="center"/>
        <w:rPr>
          <w:rFonts w:ascii="Arial" w:hAnsi="Arial" w:cs="Arial"/>
          <w:sz w:val="32"/>
          <w:szCs w:val="32"/>
        </w:rPr>
      </w:pPr>
    </w:p>
    <w:p w14:paraId="348F21D7" w14:textId="52F007EF" w:rsidR="00BA19E1" w:rsidRDefault="00BA19E1" w:rsidP="00BA19E1">
      <w:pPr>
        <w:jc w:val="center"/>
        <w:rPr>
          <w:rFonts w:ascii="Arial" w:hAnsi="Arial" w:cs="Arial"/>
          <w:sz w:val="32"/>
          <w:szCs w:val="32"/>
        </w:rPr>
      </w:pPr>
    </w:p>
    <w:p w14:paraId="24773E51" w14:textId="758C3E6B" w:rsidR="00AD5F87" w:rsidRPr="001E00F3" w:rsidRDefault="00AD5F87" w:rsidP="00BA19E1">
      <w:pPr>
        <w:jc w:val="center"/>
        <w:rPr>
          <w:rFonts w:ascii="Arial" w:hAnsi="Arial" w:cs="Arial"/>
          <w:sz w:val="34"/>
          <w:szCs w:val="34"/>
        </w:rPr>
      </w:pPr>
      <w:r w:rsidRPr="001E00F3">
        <w:rPr>
          <w:rFonts w:ascii="Arial" w:hAnsi="Arial" w:cs="Arial"/>
          <w:sz w:val="34"/>
          <w:szCs w:val="34"/>
        </w:rPr>
        <w:t>FIRST NAME</w:t>
      </w:r>
      <w:r w:rsidR="00BA19E1" w:rsidRPr="001E00F3">
        <w:rPr>
          <w:rFonts w:ascii="Arial" w:hAnsi="Arial" w:cs="Arial"/>
          <w:sz w:val="34"/>
          <w:szCs w:val="34"/>
        </w:rPr>
        <w:t xml:space="preserve"> LAST NAME</w:t>
      </w:r>
    </w:p>
    <w:p w14:paraId="757D6422" w14:textId="009F1BEF" w:rsidR="00AD5F87" w:rsidRPr="001E00F3" w:rsidRDefault="00AD5F87" w:rsidP="00BA19E1">
      <w:pPr>
        <w:jc w:val="center"/>
        <w:rPr>
          <w:rFonts w:ascii="Arial" w:hAnsi="Arial" w:cs="Arial"/>
          <w:sz w:val="26"/>
          <w:szCs w:val="26"/>
        </w:rPr>
      </w:pPr>
      <w:r w:rsidRPr="001E00F3">
        <w:rPr>
          <w:rFonts w:ascii="Arial" w:hAnsi="Arial" w:cs="Arial"/>
          <w:sz w:val="26"/>
          <w:szCs w:val="26"/>
        </w:rPr>
        <w:t>Company Name</w:t>
      </w:r>
    </w:p>
    <w:p w14:paraId="22B46B66" w14:textId="7E88DD40" w:rsidR="001E00F3" w:rsidRPr="001E00F3" w:rsidRDefault="00AD5F87" w:rsidP="001E00F3">
      <w:pPr>
        <w:jc w:val="center"/>
        <w:rPr>
          <w:rFonts w:ascii="Arial" w:hAnsi="Arial" w:cs="Arial"/>
          <w:sz w:val="26"/>
          <w:szCs w:val="26"/>
        </w:rPr>
      </w:pPr>
      <w:r w:rsidRPr="001E00F3">
        <w:rPr>
          <w:rFonts w:ascii="Arial" w:hAnsi="Arial" w:cs="Arial"/>
          <w:sz w:val="26"/>
          <w:szCs w:val="26"/>
        </w:rPr>
        <w:t>Facility Address Line 1</w:t>
      </w:r>
      <w:r w:rsidR="00BA19E1" w:rsidRPr="001E00F3">
        <w:rPr>
          <w:rFonts w:ascii="Arial" w:hAnsi="Arial" w:cs="Arial"/>
          <w:sz w:val="26"/>
          <w:szCs w:val="26"/>
        </w:rPr>
        <w:br/>
      </w:r>
      <w:r w:rsidRPr="001E00F3">
        <w:rPr>
          <w:rFonts w:ascii="Arial" w:hAnsi="Arial" w:cs="Arial"/>
          <w:sz w:val="26"/>
          <w:szCs w:val="26"/>
        </w:rPr>
        <w:t xml:space="preserve">Facility City, State Zip </w:t>
      </w:r>
      <w:r w:rsidR="00BA19E1" w:rsidRPr="001E00F3">
        <w:rPr>
          <w:rFonts w:ascii="Arial" w:hAnsi="Arial" w:cs="Arial"/>
          <w:sz w:val="26"/>
          <w:szCs w:val="26"/>
        </w:rPr>
        <w:br/>
      </w:r>
      <w:r w:rsidRPr="001E00F3">
        <w:rPr>
          <w:rFonts w:ascii="Arial" w:hAnsi="Arial" w:cs="Arial"/>
          <w:sz w:val="26"/>
          <w:szCs w:val="26"/>
        </w:rPr>
        <w:t>United States</w:t>
      </w:r>
    </w:p>
    <w:p w14:paraId="73E968B9" w14:textId="77777777" w:rsidR="001E00F3" w:rsidRDefault="00AD5F87" w:rsidP="00BA19E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75EA8">
        <w:rPr>
          <w:rFonts w:ascii="Arial" w:hAnsi="Arial" w:cs="Arial"/>
          <w:b/>
          <w:bCs/>
          <w:sz w:val="24"/>
          <w:szCs w:val="24"/>
        </w:rPr>
        <w:t>Designated Essential Critical Infrastructure Worker by U.S. Department of Homeland Security CISA</w:t>
      </w:r>
      <w:r w:rsidR="006642D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1D498BB" w14:textId="00B2C4A1" w:rsidR="00BA19E1" w:rsidRPr="001E00F3" w:rsidRDefault="001E00F3" w:rsidP="00BA19E1">
      <w:pPr>
        <w:jc w:val="center"/>
        <w:rPr>
          <w:rFonts w:ascii="Arial" w:hAnsi="Arial" w:cs="Arial"/>
          <w:sz w:val="24"/>
          <w:szCs w:val="24"/>
        </w:rPr>
      </w:pPr>
      <w:r w:rsidRPr="001E00F3">
        <w:rPr>
          <w:rFonts w:ascii="Arial" w:hAnsi="Arial" w:cs="Arial"/>
          <w:b/>
          <w:bCs/>
          <w:sz w:val="24"/>
          <w:szCs w:val="24"/>
        </w:rPr>
        <w:t>Frontline Workers in Food and Agriculture</w:t>
      </w:r>
      <w:r w:rsidR="007F7503">
        <w:rPr>
          <w:rFonts w:ascii="Arial" w:hAnsi="Arial" w:cs="Arial"/>
          <w:b/>
          <w:bCs/>
          <w:sz w:val="24"/>
          <w:szCs w:val="24"/>
        </w:rPr>
        <w:t xml:space="preserve"> and Transportation and Logistics</w:t>
      </w:r>
      <w:r w:rsidRPr="001E00F3">
        <w:rPr>
          <w:rFonts w:ascii="Arial" w:hAnsi="Arial" w:cs="Arial"/>
          <w:b/>
          <w:bCs/>
          <w:sz w:val="24"/>
          <w:szCs w:val="24"/>
        </w:rPr>
        <w:t xml:space="preserve"> have been categorized as Essential Workers by the</w:t>
      </w:r>
      <w:r w:rsidR="006642D0" w:rsidRPr="001E00F3">
        <w:rPr>
          <w:rFonts w:ascii="Arial" w:hAnsi="Arial" w:cs="Arial"/>
          <w:b/>
          <w:bCs/>
          <w:sz w:val="24"/>
          <w:szCs w:val="24"/>
        </w:rPr>
        <w:t xml:space="preserve"> U.S. Centers for Disease Control</w:t>
      </w:r>
      <w:r w:rsidRPr="001E00F3">
        <w:rPr>
          <w:rFonts w:ascii="Arial" w:hAnsi="Arial" w:cs="Arial"/>
          <w:b/>
          <w:bCs/>
          <w:sz w:val="24"/>
          <w:szCs w:val="24"/>
        </w:rPr>
        <w:t xml:space="preserve"> for purposes of vaccine prioritization</w:t>
      </w:r>
    </w:p>
    <w:p w14:paraId="2AC3C32A" w14:textId="5E086865" w:rsidR="00BA19E1" w:rsidRDefault="000F01D9" w:rsidP="00BA19E1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0399D0AC" wp14:editId="13651C00">
            <wp:extent cx="2628900" cy="802005"/>
            <wp:effectExtent l="0" t="0" r="0" b="0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CCA-IARW-Banner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353"/>
                    <a:stretch/>
                  </pic:blipFill>
                  <pic:spPr bwMode="auto">
                    <a:xfrm>
                      <a:off x="0" y="0"/>
                      <a:ext cx="2628900" cy="802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2CB01A" w14:textId="3D8B882A" w:rsidR="00AD5F87" w:rsidRPr="00BA19E1" w:rsidRDefault="00AD5F87" w:rsidP="00BA19E1">
      <w:pPr>
        <w:jc w:val="center"/>
        <w:rPr>
          <w:rFonts w:ascii="Arial" w:hAnsi="Arial" w:cs="Arial"/>
          <w:sz w:val="32"/>
          <w:szCs w:val="32"/>
        </w:rPr>
      </w:pPr>
    </w:p>
    <w:sectPr w:rsidR="00AD5F87" w:rsidRPr="00BA19E1" w:rsidSect="00AD5F87"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F87"/>
    <w:rsid w:val="00034045"/>
    <w:rsid w:val="000F01D9"/>
    <w:rsid w:val="00175C62"/>
    <w:rsid w:val="001E00F3"/>
    <w:rsid w:val="002635B1"/>
    <w:rsid w:val="00575EA8"/>
    <w:rsid w:val="006642D0"/>
    <w:rsid w:val="006957E3"/>
    <w:rsid w:val="007F7503"/>
    <w:rsid w:val="008F4EA6"/>
    <w:rsid w:val="00AD5F87"/>
    <w:rsid w:val="00BA19E1"/>
    <w:rsid w:val="00DB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D1A68"/>
  <w15:chartTrackingRefBased/>
  <w15:docId w15:val="{28DD728D-36AD-4DD3-B513-77DC1E98F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94294-5B81-459C-8A58-6618E6FA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arine Perry</dc:creator>
  <cp:keywords/>
  <dc:description/>
  <cp:lastModifiedBy>Erin Grady</cp:lastModifiedBy>
  <cp:revision>3</cp:revision>
  <dcterms:created xsi:type="dcterms:W3CDTF">2021-01-26T15:47:00Z</dcterms:created>
  <dcterms:modified xsi:type="dcterms:W3CDTF">2021-01-26T18:26:00Z</dcterms:modified>
</cp:coreProperties>
</file>